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6784044E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A057D1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6DC1EAAF" w14:textId="0EB3A95F" w:rsidR="009458C6" w:rsidRDefault="003B6A2C" w:rsidP="009458C6">
      <w:pPr>
        <w:jc w:val="center"/>
        <w:rPr>
          <w:b/>
          <w:sz w:val="40"/>
          <w:szCs w:val="40"/>
        </w:rPr>
      </w:pPr>
      <w:r w:rsidRPr="003B6A2C">
        <w:rPr>
          <w:b/>
          <w:sz w:val="40"/>
          <w:szCs w:val="40"/>
        </w:rPr>
        <w:t>ул. Большая Полянка, д. 33/41, стр. 1</w:t>
      </w: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11760176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42553F" w:rsidRPr="0042553F">
        <w:rPr>
          <w:b/>
          <w:sz w:val="40"/>
          <w:szCs w:val="40"/>
        </w:rPr>
        <w:t xml:space="preserve">ул. Большая Полянка, д. </w:t>
      </w:r>
      <w:r w:rsidR="003B6A2C">
        <w:rPr>
          <w:b/>
          <w:sz w:val="40"/>
          <w:szCs w:val="40"/>
        </w:rPr>
        <w:t>33/41, стр. 1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энергосберег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AE201" w14:textId="77777777" w:rsidR="00225CA4" w:rsidRDefault="00225CA4">
      <w:r>
        <w:separator/>
      </w:r>
    </w:p>
  </w:endnote>
  <w:endnote w:type="continuationSeparator" w:id="0">
    <w:p w14:paraId="444EE511" w14:textId="77777777" w:rsidR="00225CA4" w:rsidRDefault="00225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D722C" w14:textId="77777777" w:rsidR="00225CA4" w:rsidRDefault="00225CA4">
      <w:r>
        <w:separator/>
      </w:r>
    </w:p>
  </w:footnote>
  <w:footnote w:type="continuationSeparator" w:id="0">
    <w:p w14:paraId="342F28D3" w14:textId="77777777" w:rsidR="00225CA4" w:rsidRDefault="00225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1C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25CA4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2553F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7D1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E06DD"/>
    <w:rsid w:val="00FE23A5"/>
    <w:rsid w:val="00FE3077"/>
    <w:rsid w:val="00FE35F9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3</cp:revision>
  <cp:lastPrinted>2018-12-10T11:06:00Z</cp:lastPrinted>
  <dcterms:created xsi:type="dcterms:W3CDTF">2023-02-27T13:30:00Z</dcterms:created>
  <dcterms:modified xsi:type="dcterms:W3CDTF">2023-03-01T10:15:00Z</dcterms:modified>
</cp:coreProperties>
</file>